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C056" w14:textId="7F3FF006" w:rsidR="00F76923" w:rsidRDefault="005B1EE5" w:rsidP="00E019C9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</w:t>
      </w:r>
      <w:r w:rsidR="00E641F4">
        <w:rPr>
          <w:lang w:eastAsia="sk-SK"/>
        </w:rPr>
        <w:t xml:space="preserve">                             </w:t>
      </w:r>
      <w:r w:rsidR="00F76923" w:rsidRPr="00803E5F">
        <w:rPr>
          <w:lang w:eastAsia="sk-SK"/>
        </w:rPr>
        <w:t xml:space="preserve">žijúce s daňovníkom </w:t>
      </w:r>
      <w:bookmarkStart w:id="0" w:name="_GoBack"/>
      <w:bookmarkEnd w:id="0"/>
      <w:r w:rsidR="00F76923" w:rsidRPr="00803E5F">
        <w:rPr>
          <w:lang w:eastAsia="sk-SK"/>
        </w:rPr>
        <w:t>v domácnosti</w:t>
      </w:r>
    </w:p>
    <w:p w14:paraId="209F8BD0" w14:textId="177F64AD" w:rsidR="00DA69E3" w:rsidRDefault="00DA69E3">
      <w:pPr>
        <w:pStyle w:val="Zkladntext"/>
        <w:rPr>
          <w:b/>
          <w:sz w:val="26"/>
        </w:rPr>
      </w:pPr>
    </w:p>
    <w:p w14:paraId="23C37318" w14:textId="61783DFD" w:rsidR="007D736E" w:rsidRDefault="00F76923" w:rsidP="00A63F5F">
      <w:pPr>
        <w:pStyle w:val="Zkladntext"/>
        <w:spacing w:before="155" w:line="276" w:lineRule="auto"/>
        <w:ind w:right="4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E641F4">
        <w:t xml:space="preserve"> (meno a priezvisko)</w:t>
      </w:r>
      <w:r w:rsidR="0096296E">
        <w:t xml:space="preserve"> </w:t>
      </w:r>
      <w:r w:rsidR="00A63F5F">
        <w:t>____</w:t>
      </w:r>
      <w:r w:rsidR="0096296E">
        <w:t>_____</w:t>
      </w:r>
      <w:r w:rsidR="00DA5FA4">
        <w:t>________</w:t>
      </w:r>
      <w:r w:rsidR="00E641F4">
        <w:t>_______________</w:t>
      </w:r>
      <w:r w:rsidR="00D120A1">
        <w:t xml:space="preserve"> </w:t>
      </w:r>
      <w:r w:rsidR="00A63F5F" w:rsidRPr="00A63F5F">
        <w:rPr>
          <w:b/>
        </w:rPr>
        <w:t>rodné číslo</w:t>
      </w:r>
      <w:r w:rsidR="009E717D">
        <w:t xml:space="preserve"> _____________________</w:t>
      </w:r>
      <w:r w:rsidR="00A63F5F">
        <w:t xml:space="preserve">, </w:t>
      </w:r>
      <w:r w:rsidR="00A63F5F" w:rsidRPr="00A63F5F">
        <w:rPr>
          <w:b/>
        </w:rPr>
        <w:t>adresa pobytu</w:t>
      </w:r>
      <w:r w:rsidR="00A63F5F">
        <w:t xml:space="preserve"> _______________________________</w:t>
      </w:r>
      <w:r w:rsidR="009E717D">
        <w:t xml:space="preserve"> </w:t>
      </w:r>
      <w:r w:rsidR="00D120A1">
        <w:t>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r w:rsidR="00794B55">
        <w:t xml:space="preserve">/ § 33 ods. 1 písm.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32A59B26" w14:textId="77777777" w:rsidR="00E019C9" w:rsidRDefault="00E019C9" w:rsidP="007D736E">
      <w:pPr>
        <w:pStyle w:val="Zkladntext"/>
        <w:rPr>
          <w:sz w:val="36"/>
        </w:rPr>
      </w:pPr>
    </w:p>
    <w:p w14:paraId="534842A0" w14:textId="00009D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5B8B95CF" w14:textId="163DCE23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5F0029F3" w:rsidR="002729E2" w:rsidRDefault="00E019C9" w:rsidP="00246E9F">
      <w:pPr>
        <w:pStyle w:val="Zkladntext"/>
        <w:ind w:left="2160" w:firstLine="720"/>
      </w:pPr>
      <w:r>
        <w:t xml:space="preserve">                            </w:t>
      </w:r>
      <w:r w:rsidR="007D736E">
        <w:t>.......................</w:t>
      </w:r>
      <w:r w:rsidR="002729E2">
        <w:t>..............................................</w:t>
      </w:r>
      <w:r>
        <w:t>......</w:t>
      </w:r>
    </w:p>
    <w:p w14:paraId="1D99EB6A" w14:textId="5A9EB553" w:rsidR="00246E9F" w:rsidRDefault="00E019C9" w:rsidP="00246E9F">
      <w:pPr>
        <w:pStyle w:val="Zkladntext"/>
        <w:ind w:left="3600"/>
      </w:pPr>
      <w:r>
        <w:t xml:space="preserve">                           </w:t>
      </w:r>
      <w:r w:rsidR="007D736E"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05BBFA56" w:rsidR="002729E2" w:rsidRDefault="00E019C9" w:rsidP="00246E9F">
      <w:pPr>
        <w:pStyle w:val="Zkladntext"/>
        <w:ind w:left="3600" w:firstLine="369"/>
      </w:pPr>
      <w:r>
        <w:t xml:space="preserve">                         </w:t>
      </w:r>
      <w:r w:rsidR="00246E9F">
        <w:t xml:space="preserve">v </w:t>
      </w:r>
      <w:r w:rsidR="0063294B" w:rsidRPr="0063294B">
        <w:t xml:space="preserve">ktorej starostlivosti je dieťa </w:t>
      </w:r>
    </w:p>
    <w:sectPr w:rsidR="002729E2" w:rsidSect="006541E5">
      <w:pgSz w:w="11910" w:h="16840"/>
      <w:pgMar w:top="993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85F8C"/>
    <w:rsid w:val="00246E9F"/>
    <w:rsid w:val="002729E2"/>
    <w:rsid w:val="0029319E"/>
    <w:rsid w:val="002A486B"/>
    <w:rsid w:val="002C46C1"/>
    <w:rsid w:val="005B1EE5"/>
    <w:rsid w:val="0063294B"/>
    <w:rsid w:val="006541E5"/>
    <w:rsid w:val="006C5F87"/>
    <w:rsid w:val="006D7455"/>
    <w:rsid w:val="00751DEC"/>
    <w:rsid w:val="00776A4A"/>
    <w:rsid w:val="00794B55"/>
    <w:rsid w:val="007D736E"/>
    <w:rsid w:val="00832034"/>
    <w:rsid w:val="008C2AC4"/>
    <w:rsid w:val="008D49A7"/>
    <w:rsid w:val="00927E94"/>
    <w:rsid w:val="0096296E"/>
    <w:rsid w:val="00975962"/>
    <w:rsid w:val="009E717D"/>
    <w:rsid w:val="00A63F5F"/>
    <w:rsid w:val="00AB03AB"/>
    <w:rsid w:val="00AF7E77"/>
    <w:rsid w:val="00B328D3"/>
    <w:rsid w:val="00B51941"/>
    <w:rsid w:val="00C53523"/>
    <w:rsid w:val="00CF0415"/>
    <w:rsid w:val="00D005A9"/>
    <w:rsid w:val="00D120A1"/>
    <w:rsid w:val="00D50DDA"/>
    <w:rsid w:val="00D66892"/>
    <w:rsid w:val="00D8561D"/>
    <w:rsid w:val="00D876C3"/>
    <w:rsid w:val="00DA5FA4"/>
    <w:rsid w:val="00DA69E3"/>
    <w:rsid w:val="00E019C9"/>
    <w:rsid w:val="00E641F4"/>
    <w:rsid w:val="00E75307"/>
    <w:rsid w:val="00E96B66"/>
    <w:rsid w:val="00F20483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6910D33-1185-4A94-B6DF-6B37349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794B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28CD-616E-46BB-88F7-8A57BC8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19</cp:revision>
  <dcterms:created xsi:type="dcterms:W3CDTF">2021-07-16T12:04:00Z</dcterms:created>
  <dcterms:modified xsi:type="dcterms:W3CDTF">2021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